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9DEC4" w14:textId="1EE0EB26" w:rsidR="000E6D79" w:rsidRDefault="005E1BA4" w:rsidP="005E1BA4">
      <w:pPr>
        <w:pStyle w:val="1"/>
        <w:jc w:val="center"/>
      </w:pPr>
      <w:r>
        <w:rPr>
          <w:rFonts w:hint="eastAsia"/>
        </w:rPr>
        <w:t>样品列表</w:t>
      </w:r>
      <w:r w:rsidR="005C7D6F">
        <w:rPr>
          <w:rFonts w:hint="eastAsia"/>
        </w:rPr>
        <w:t>/展厅列表</w:t>
      </w:r>
    </w:p>
    <w:p w14:paraId="0230C3F0" w14:textId="4EC0B30F" w:rsidR="005E1BA4" w:rsidRDefault="005E1BA4" w:rsidP="005E1BA4">
      <w:r>
        <w:rPr>
          <w:noProof/>
        </w:rPr>
        <w:drawing>
          <wp:inline distT="0" distB="0" distL="0" distR="0" wp14:anchorId="164AE29F" wp14:editId="4E813AFC">
            <wp:extent cx="5274310" cy="2879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144D" w14:textId="7A67D612" w:rsidR="005E1BA4" w:rsidRDefault="005E1BA4" w:rsidP="005E1BA4"/>
    <w:p w14:paraId="7EC8D56C" w14:textId="4A7CDAC0" w:rsidR="005E1BA4" w:rsidRDefault="005E1BA4" w:rsidP="005E1BA4">
      <w:pPr>
        <w:pStyle w:val="2"/>
      </w:pPr>
      <w:r>
        <w:rPr>
          <w:rFonts w:hint="eastAsia"/>
        </w:rPr>
        <w:t>接口开发逻辑</w:t>
      </w:r>
    </w:p>
    <w:p w14:paraId="03756A54" w14:textId="77777777" w:rsidR="005E1BA4" w:rsidRDefault="005E1BA4" w:rsidP="005E1BA4">
      <w:r>
        <w:rPr>
          <w:rFonts w:hint="eastAsia"/>
        </w:rPr>
        <w:t>1</w:t>
      </w:r>
      <w:r>
        <w:t>:</w:t>
      </w:r>
      <w:r>
        <w:rPr>
          <w:rFonts w:hint="eastAsia"/>
        </w:rPr>
        <w:t>通过类目和分</w:t>
      </w:r>
      <w:proofErr w:type="gramStart"/>
      <w:r>
        <w:rPr>
          <w:rFonts w:hint="eastAsia"/>
        </w:rPr>
        <w:t>页数据作为</w:t>
      </w:r>
      <w:proofErr w:type="gramEnd"/>
      <w:r>
        <w:rPr>
          <w:rFonts w:hint="eastAsia"/>
        </w:rPr>
        <w:t>查询条件查询</w:t>
      </w:r>
    </w:p>
    <w:p w14:paraId="0CD3D319" w14:textId="69EB5053" w:rsidR="005E1BA4" w:rsidRDefault="005E1BA4" w:rsidP="005E1BA4">
      <w:r>
        <w:t>SAMPLE_PRODUCT</w:t>
      </w:r>
      <w:r>
        <w:rPr>
          <w:rFonts w:hint="eastAsia"/>
        </w:rPr>
        <w:t>表和S</w:t>
      </w:r>
      <w:r>
        <w:t>AMPLE_PRODUCT_INSTANCE</w:t>
      </w:r>
      <w:r>
        <w:rPr>
          <w:rFonts w:hint="eastAsia"/>
        </w:rPr>
        <w:t>表,</w:t>
      </w:r>
      <w:proofErr w:type="gramStart"/>
      <w:r>
        <w:rPr>
          <w:rFonts w:hint="eastAsia"/>
        </w:rPr>
        <w:t>取最近</w:t>
      </w:r>
      <w:proofErr w:type="gramEnd"/>
      <w:r>
        <w:rPr>
          <w:rFonts w:hint="eastAsia"/>
        </w:rPr>
        <w:t>一个月时间内数据</w:t>
      </w:r>
    </w:p>
    <w:p w14:paraId="6CD56EEA" w14:textId="2080F29B" w:rsidR="005E1BA4" w:rsidRDefault="005E1BA4" w:rsidP="005E1BA4">
      <w:r>
        <w:rPr>
          <w:rFonts w:hint="eastAsia"/>
        </w:rPr>
        <w:t>2:</w:t>
      </w:r>
      <w:r w:rsidR="005C7D6F">
        <w:rPr>
          <w:rFonts w:hint="eastAsia"/>
        </w:rPr>
        <w:t>根据登录用户身份获取用户权限</w:t>
      </w:r>
    </w:p>
    <w:p w14:paraId="0DE7F5E9" w14:textId="20973821" w:rsidR="005C7D6F" w:rsidRDefault="005C7D6F" w:rsidP="005E1BA4">
      <w:r>
        <w:rPr>
          <w:rFonts w:hint="eastAsia"/>
        </w:rPr>
        <w:t>3:针对用户权限进行字段隐藏</w:t>
      </w:r>
    </w:p>
    <w:p w14:paraId="32DE5AF5" w14:textId="77777777" w:rsidR="00357ADF" w:rsidRDefault="00357ADF" w:rsidP="005E1BA4">
      <w:r>
        <w:rPr>
          <w:rFonts w:hint="eastAsia"/>
        </w:rPr>
        <w:t>4:将文案和活动这2个字段 字数控制在10个字</w:t>
      </w:r>
      <w:proofErr w:type="gramStart"/>
      <w:r>
        <w:rPr>
          <w:rFonts w:hint="eastAsia"/>
        </w:rPr>
        <w:t>其余用</w:t>
      </w:r>
      <w:proofErr w:type="gramEnd"/>
      <w:r>
        <w:t>……</w:t>
      </w:r>
      <w:r>
        <w:rPr>
          <w:rFonts w:hint="eastAsia"/>
        </w:rPr>
        <w:t>显示</w:t>
      </w:r>
    </w:p>
    <w:p w14:paraId="0AA5B6B5" w14:textId="3F2395ED" w:rsidR="005C7D6F" w:rsidRPr="005E1BA4" w:rsidRDefault="00C02B87" w:rsidP="005E1BA4">
      <w:pPr>
        <w:rPr>
          <w:rFonts w:hint="eastAsia"/>
        </w:rPr>
      </w:pPr>
      <w:r>
        <w:rPr>
          <w:rFonts w:hint="eastAsia"/>
        </w:rPr>
        <w:t>注:样品与实例是1-</w:t>
      </w:r>
      <w:r>
        <w:t xml:space="preserve">&gt;N </w:t>
      </w:r>
      <w:r>
        <w:rPr>
          <w:rFonts w:hint="eastAsia"/>
        </w:rPr>
        <w:t>关系</w:t>
      </w:r>
      <w:bookmarkStart w:id="0" w:name="_GoBack"/>
      <w:bookmarkEnd w:id="0"/>
    </w:p>
    <w:sectPr w:rsidR="005C7D6F" w:rsidRPr="005E1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D0B15" w14:textId="77777777" w:rsidR="00DE46FF" w:rsidRDefault="00DE46FF" w:rsidP="005E1BA4">
      <w:r>
        <w:separator/>
      </w:r>
    </w:p>
  </w:endnote>
  <w:endnote w:type="continuationSeparator" w:id="0">
    <w:p w14:paraId="3386C037" w14:textId="77777777" w:rsidR="00DE46FF" w:rsidRDefault="00DE46FF" w:rsidP="005E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D68BD" w14:textId="77777777" w:rsidR="00DE46FF" w:rsidRDefault="00DE46FF" w:rsidP="005E1BA4">
      <w:r>
        <w:separator/>
      </w:r>
    </w:p>
  </w:footnote>
  <w:footnote w:type="continuationSeparator" w:id="0">
    <w:p w14:paraId="1F635FD5" w14:textId="77777777" w:rsidR="00DE46FF" w:rsidRDefault="00DE46FF" w:rsidP="005E1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5E"/>
    <w:rsid w:val="000E6D79"/>
    <w:rsid w:val="001B18C2"/>
    <w:rsid w:val="00293D50"/>
    <w:rsid w:val="00357ADF"/>
    <w:rsid w:val="00523574"/>
    <w:rsid w:val="005C7D6F"/>
    <w:rsid w:val="005E1BA4"/>
    <w:rsid w:val="00810285"/>
    <w:rsid w:val="00932B5E"/>
    <w:rsid w:val="00C02B87"/>
    <w:rsid w:val="00D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5028F"/>
  <w15:chartTrackingRefBased/>
  <w15:docId w15:val="{2DFC0FB4-E156-444D-A491-2A6BBD03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1B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1B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B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1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BA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E1BA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E1BA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E7B9-4643-4670-AE6F-13DC5E15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10</cp:revision>
  <dcterms:created xsi:type="dcterms:W3CDTF">2019-02-22T07:47:00Z</dcterms:created>
  <dcterms:modified xsi:type="dcterms:W3CDTF">2019-02-22T08:17:00Z</dcterms:modified>
</cp:coreProperties>
</file>